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2987387D" w14:textId="77777777" w:rsidR="00172F73" w:rsidRDefault="00172F73"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佐賀県佐賀中部保健福祉事務所</w:t>
      </w:r>
    </w:p>
    <w:p w14:paraId="4818DC8B" w14:textId="17D1C2CF" w:rsidR="00D77A6A" w:rsidRPr="00AD7BE0" w:rsidRDefault="00172F73"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所長　森　正典</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4B31C3BA" w:rsidR="001E0E21" w:rsidRPr="00AD7BE0" w:rsidRDefault="003F4617" w:rsidP="00AD7BE0">
            <w:pPr>
              <w:spacing w:line="276" w:lineRule="auto"/>
              <w:rPr>
                <w:rFonts w:ascii="ＭＳ 明朝" w:hAnsi="ＭＳ 明朝"/>
                <w:color w:val="000000"/>
                <w:sz w:val="24"/>
              </w:rPr>
            </w:pPr>
            <w:r>
              <w:rPr>
                <w:rFonts w:ascii="ＭＳ 明朝" w:hAnsi="ＭＳ 明朝" w:hint="eastAsia"/>
                <w:color w:val="000000"/>
                <w:sz w:val="24"/>
              </w:rPr>
              <w:t>事務担当者</w:t>
            </w:r>
            <w:r w:rsidR="001E0E21" w:rsidRPr="00AD7BE0">
              <w:rPr>
                <w:rFonts w:ascii="ＭＳ 明朝" w:hAnsi="ＭＳ 明朝" w:hint="eastAsia"/>
                <w:color w:val="000000"/>
                <w:sz w:val="24"/>
              </w:rPr>
              <w:t>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6A6D3B58" w14:textId="77777777" w:rsidR="00172F73" w:rsidRDefault="00172F73" w:rsidP="00AD7BE0">
      <w:pPr>
        <w:spacing w:line="276" w:lineRule="auto"/>
        <w:ind w:firstLineChars="100" w:firstLine="240"/>
        <w:rPr>
          <w:rFonts w:ascii="ＭＳ 明朝" w:hAnsi="ＭＳ 明朝"/>
          <w:color w:val="000000"/>
          <w:sz w:val="24"/>
        </w:rPr>
      </w:pPr>
    </w:p>
    <w:p w14:paraId="09300EE8" w14:textId="505DC509" w:rsidR="001E0E21" w:rsidRPr="00AD7BE0" w:rsidRDefault="00E12AF6" w:rsidP="00276607">
      <w:pPr>
        <w:spacing w:line="276" w:lineRule="auto"/>
        <w:ind w:firstLineChars="100" w:firstLine="242"/>
        <w:rPr>
          <w:rFonts w:ascii="ＭＳ 明朝" w:hAnsi="ＭＳ 明朝"/>
          <w:color w:val="000000"/>
          <w:sz w:val="24"/>
        </w:rPr>
      </w:pPr>
      <w:r>
        <w:rPr>
          <w:rFonts w:ascii="ＭＳ 明朝" w:hAnsi="ＭＳ 明朝" w:cs="HG丸ｺﾞｼｯｸM-PRO" w:hint="eastAsia"/>
          <w:color w:val="000000"/>
          <w:spacing w:val="1"/>
          <w:sz w:val="24"/>
        </w:rPr>
        <w:t>佐賀県衛生薬業センター塩化銀売払いの</w:t>
      </w:r>
      <w:r w:rsidR="00D7692E" w:rsidRPr="00AD7BE0">
        <w:rPr>
          <w:rFonts w:ascii="ＭＳ 明朝" w:hAnsi="ＭＳ 明朝" w:cs="HG丸ｺﾞｼｯｸM-PRO"/>
          <w:color w:val="000000"/>
          <w:spacing w:val="1"/>
          <w:sz w:val="24"/>
        </w:rPr>
        <w:t>一般</w:t>
      </w:r>
      <w:r w:rsidR="00D77A6A" w:rsidRPr="00AD7BE0">
        <w:rPr>
          <w:rFonts w:ascii="ＭＳ 明朝" w:hAnsi="ＭＳ 明朝" w:cs="HG丸ｺﾞｼｯｸM-PRO"/>
          <w:color w:val="000000"/>
          <w:spacing w:val="1"/>
          <w:sz w:val="24"/>
        </w:rPr>
        <w:t>競争入札に参加したいので、</w:t>
      </w:r>
      <w:r w:rsidR="00D7692E" w:rsidRPr="00AD7BE0">
        <w:rPr>
          <w:rFonts w:ascii="ＭＳ 明朝" w:hAnsi="ＭＳ 明朝"/>
          <w:color w:val="000000"/>
          <w:sz w:val="24"/>
        </w:rPr>
        <w:t>関係書類</w:t>
      </w:r>
      <w:r w:rsidR="00D77A6A" w:rsidRPr="00AD7BE0">
        <w:rPr>
          <w:rFonts w:ascii="ＭＳ 明朝" w:hAnsi="ＭＳ 明朝"/>
          <w:color w:val="000000"/>
          <w:sz w:val="24"/>
        </w:rPr>
        <w:t>を添えて申請します。</w:t>
      </w:r>
    </w:p>
    <w:p w14:paraId="13B88E49" w14:textId="77777777" w:rsidR="001E0E21" w:rsidRPr="00AD7BE0" w:rsidRDefault="00D77A6A"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なお、本申請書及び添付書類の記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また、</w:t>
      </w:r>
      <w:r w:rsidR="00AD7BE0">
        <w:rPr>
          <w:rFonts w:ascii="ＭＳ 明朝" w:hAnsi="ＭＳ 明朝" w:hint="eastAsia"/>
          <w:color w:val="000000"/>
          <w:sz w:val="24"/>
        </w:rPr>
        <w:t>裏面</w:t>
      </w:r>
      <w:r w:rsidRPr="00AD7BE0">
        <w:rPr>
          <w:rFonts w:ascii="ＭＳ 明朝" w:hAnsi="ＭＳ 明朝"/>
          <w:color w:val="000000"/>
          <w:sz w:val="24"/>
        </w:rPr>
        <w:t>の事項の</w:t>
      </w:r>
      <w:r w:rsidR="00DB5375" w:rsidRPr="008C5DF6">
        <w:rPr>
          <w:rFonts w:ascii="ＭＳ 明朝" w:hAnsi="ＭＳ 明朝" w:hint="eastAsia"/>
          <w:sz w:val="24"/>
        </w:rPr>
        <w:t>全て</w:t>
      </w:r>
      <w:r w:rsidRPr="008C5DF6">
        <w:rPr>
          <w:rFonts w:ascii="ＭＳ 明朝" w:hAnsi="ＭＳ 明朝"/>
          <w:sz w:val="24"/>
        </w:rPr>
        <w:t>を</w:t>
      </w:r>
      <w:r w:rsidRPr="00AD7BE0">
        <w:rPr>
          <w:rFonts w:ascii="ＭＳ 明朝" w:hAnsi="ＭＳ 明朝"/>
          <w:color w:val="000000"/>
          <w:sz w:val="24"/>
        </w:rPr>
        <w:t>満た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48D01A6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事業所等概要書</w:t>
      </w:r>
    </w:p>
    <w:p w14:paraId="7292EE4F" w14:textId="20393093" w:rsidR="00AD7BE0" w:rsidRDefault="00AD7BE0" w:rsidP="00172F73">
      <w:pPr>
        <w:spacing w:line="276" w:lineRule="auto"/>
        <w:rPr>
          <w:rFonts w:ascii="ＭＳ 明朝" w:hAnsi="ＭＳ 明朝"/>
          <w:color w:val="000000"/>
          <w:sz w:val="24"/>
        </w:rPr>
      </w:pPr>
    </w:p>
    <w:p w14:paraId="09CD52AD" w14:textId="77777777" w:rsidR="00AD7BE0" w:rsidRDefault="00AD7BE0" w:rsidP="00AD7BE0">
      <w:pPr>
        <w:widowControl/>
        <w:spacing w:line="276" w:lineRule="auto"/>
        <w:jc w:val="left"/>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1F9D53BA" w14:textId="21EF81BD" w:rsidR="00D77A6A" w:rsidRPr="00AD7BE0" w:rsidRDefault="00E4279A" w:rsidP="00AD7BE0">
      <w:pPr>
        <w:pStyle w:val="2"/>
        <w:numPr>
          <w:ilvl w:val="0"/>
          <w:numId w:val="6"/>
        </w:numPr>
        <w:spacing w:line="276" w:lineRule="auto"/>
        <w:ind w:leftChars="0" w:firstLineChars="0"/>
        <w:jc w:val="left"/>
        <w:rPr>
          <w:rFonts w:hAnsi="ＭＳ 明朝"/>
          <w:color w:val="000000"/>
          <w:sz w:val="24"/>
        </w:rPr>
      </w:pPr>
      <w:r w:rsidRPr="00AD7BE0">
        <w:rPr>
          <w:rFonts w:hAnsi="ＭＳ 明朝"/>
          <w:color w:val="000000"/>
          <w:sz w:val="24"/>
        </w:rPr>
        <w:t>地方自治法施行令（昭和</w:t>
      </w:r>
      <w:r w:rsidR="004A59D0" w:rsidRPr="00AD7BE0">
        <w:rPr>
          <w:rFonts w:hAnsi="ＭＳ 明朝"/>
          <w:color w:val="000000"/>
          <w:sz w:val="24"/>
        </w:rPr>
        <w:t>22</w:t>
      </w:r>
      <w:r w:rsidRPr="00AD7BE0">
        <w:rPr>
          <w:rFonts w:hAnsi="ＭＳ 明朝"/>
          <w:color w:val="000000"/>
          <w:sz w:val="24"/>
        </w:rPr>
        <w:t>年政令第</w:t>
      </w:r>
      <w:r w:rsidR="004A59D0" w:rsidRPr="00AD7BE0">
        <w:rPr>
          <w:rFonts w:hAnsi="ＭＳ 明朝"/>
          <w:color w:val="000000"/>
          <w:sz w:val="24"/>
        </w:rPr>
        <w:t>16</w:t>
      </w:r>
      <w:r w:rsidRPr="00AD7BE0">
        <w:rPr>
          <w:rFonts w:hAnsi="ＭＳ 明朝"/>
          <w:color w:val="000000"/>
          <w:sz w:val="24"/>
        </w:rPr>
        <w:t>号）第</w:t>
      </w:r>
      <w:r w:rsidR="004A59D0" w:rsidRPr="00AD7BE0">
        <w:rPr>
          <w:rFonts w:hAnsi="ＭＳ 明朝"/>
          <w:color w:val="000000"/>
          <w:sz w:val="24"/>
        </w:rPr>
        <w:t>167</w:t>
      </w:r>
      <w:r w:rsidRPr="00AD7BE0">
        <w:rPr>
          <w:rFonts w:hAnsi="ＭＳ 明朝"/>
          <w:color w:val="000000"/>
          <w:sz w:val="24"/>
        </w:rPr>
        <w:t>条の</w:t>
      </w:r>
      <w:r w:rsidR="00DB5375">
        <w:rPr>
          <w:rFonts w:hAnsi="ＭＳ 明朝" w:hint="eastAsia"/>
          <w:color w:val="000000"/>
          <w:sz w:val="24"/>
        </w:rPr>
        <w:t>４の</w:t>
      </w:r>
      <w:r w:rsidR="00D77A6A" w:rsidRPr="00AD7BE0">
        <w:rPr>
          <w:rFonts w:hAnsi="ＭＳ 明朝"/>
          <w:color w:val="000000"/>
          <w:sz w:val="24"/>
        </w:rPr>
        <w:t>規定に該当</w:t>
      </w:r>
      <w:r w:rsidR="0056013A" w:rsidRPr="00AD7BE0">
        <w:rPr>
          <w:rFonts w:hAnsi="ＭＳ 明朝"/>
          <w:color w:val="000000"/>
          <w:sz w:val="24"/>
        </w:rPr>
        <w:t>する</w:t>
      </w:r>
      <w:r w:rsidRPr="00AD7BE0">
        <w:rPr>
          <w:rFonts w:hAnsi="ＭＳ 明朝"/>
          <w:color w:val="000000"/>
          <w:sz w:val="24"/>
        </w:rPr>
        <w:t>者</w:t>
      </w:r>
      <w:r w:rsidR="0056013A" w:rsidRPr="00AD7BE0">
        <w:rPr>
          <w:rFonts w:hAnsi="ＭＳ 明朝"/>
          <w:color w:val="000000"/>
          <w:sz w:val="24"/>
        </w:rPr>
        <w:t>ではないこと</w:t>
      </w:r>
      <w:r w:rsidR="00637F1E" w:rsidRPr="00AD7BE0">
        <w:rPr>
          <w:rFonts w:hAnsi="ＭＳ 明朝" w:hint="eastAsia"/>
          <w:color w:val="000000"/>
          <w:sz w:val="24"/>
        </w:rPr>
        <w:t>。</w:t>
      </w:r>
    </w:p>
    <w:p w14:paraId="71A1CFB3" w14:textId="282D67A4" w:rsidR="00D77A6A" w:rsidRPr="00AD7BE0" w:rsidRDefault="00D77A6A" w:rsidP="00AD7BE0">
      <w:pPr>
        <w:pStyle w:val="2"/>
        <w:numPr>
          <w:ilvl w:val="0"/>
          <w:numId w:val="6"/>
        </w:numPr>
        <w:spacing w:line="276" w:lineRule="auto"/>
        <w:ind w:leftChars="0" w:firstLineChars="0"/>
        <w:jc w:val="left"/>
        <w:rPr>
          <w:rFonts w:hAnsi="ＭＳ 明朝"/>
          <w:color w:val="000000"/>
          <w:sz w:val="24"/>
        </w:rPr>
      </w:pPr>
      <w:r w:rsidRPr="00AD7BE0">
        <w:rPr>
          <w:rFonts w:hAnsi="ＭＳ 明朝"/>
          <w:color w:val="000000"/>
          <w:sz w:val="24"/>
        </w:rPr>
        <w:t>会</w:t>
      </w:r>
      <w:r w:rsidR="00DB5375" w:rsidRPr="00DB5375">
        <w:rPr>
          <w:rFonts w:hAnsi="ＭＳ 明朝" w:hint="eastAsia"/>
          <w:color w:val="000000"/>
          <w:sz w:val="24"/>
        </w:rPr>
        <w:t>社更生法（平成14年法律第154号）又は民事再生法（平成11年法律第225号）に基づき更生手続開始又は民事再生手続開始の申立てがなされている者でないこと。</w:t>
      </w:r>
    </w:p>
    <w:p w14:paraId="67A9EAA7" w14:textId="1BE9E63C" w:rsidR="00D77A6A" w:rsidRPr="00AD7BE0" w:rsidRDefault="00D77A6A" w:rsidP="00AD7BE0">
      <w:pPr>
        <w:pStyle w:val="2"/>
        <w:numPr>
          <w:ilvl w:val="0"/>
          <w:numId w:val="6"/>
        </w:numPr>
        <w:spacing w:line="276" w:lineRule="auto"/>
        <w:ind w:leftChars="0" w:firstLineChars="0"/>
        <w:jc w:val="left"/>
        <w:rPr>
          <w:rFonts w:hAnsi="ＭＳ 明朝"/>
          <w:color w:val="000000"/>
          <w:sz w:val="24"/>
        </w:rPr>
      </w:pPr>
      <w:r w:rsidRPr="00AD7BE0">
        <w:rPr>
          <w:rFonts w:hAnsi="ＭＳ 明朝"/>
          <w:color w:val="000000"/>
          <w:sz w:val="24"/>
        </w:rPr>
        <w:t>開</w:t>
      </w:r>
      <w:r w:rsidR="00DB5375" w:rsidRPr="00DB5375">
        <w:rPr>
          <w:rFonts w:hAnsi="ＭＳ 明朝" w:hint="eastAsia"/>
          <w:color w:val="000000"/>
          <w:sz w:val="24"/>
        </w:rPr>
        <w:t>札の日の６カ月前から</w:t>
      </w:r>
      <w:r w:rsidR="00D3569B">
        <w:rPr>
          <w:rFonts w:hAnsi="ＭＳ 明朝" w:hint="eastAsia"/>
          <w:color w:val="000000"/>
          <w:sz w:val="24"/>
        </w:rPr>
        <w:t>現在</w:t>
      </w:r>
      <w:r w:rsidR="00DB5375" w:rsidRPr="00DB5375">
        <w:rPr>
          <w:rFonts w:hAnsi="ＭＳ 明朝" w:hint="eastAsia"/>
          <w:color w:val="000000"/>
          <w:sz w:val="24"/>
        </w:rPr>
        <w:t>までの間、金融機関等において手形又は小切手</w:t>
      </w:r>
      <w:r w:rsidR="0028166A">
        <w:rPr>
          <w:rFonts w:hAnsi="ＭＳ 明朝" w:hint="eastAsia"/>
          <w:color w:val="000000"/>
          <w:sz w:val="24"/>
        </w:rPr>
        <w:t>が</w:t>
      </w:r>
      <w:r w:rsidR="00DB5375" w:rsidRPr="00DB5375">
        <w:rPr>
          <w:rFonts w:hAnsi="ＭＳ 明朝" w:hint="eastAsia"/>
          <w:color w:val="000000"/>
          <w:sz w:val="24"/>
        </w:rPr>
        <w:t>不渡</w:t>
      </w:r>
      <w:r w:rsidR="0028166A">
        <w:rPr>
          <w:rFonts w:hAnsi="ＭＳ 明朝" w:hint="eastAsia"/>
          <w:color w:val="000000"/>
          <w:sz w:val="24"/>
        </w:rPr>
        <w:t>りとなった</w:t>
      </w:r>
      <w:r w:rsidR="00DB5375" w:rsidRPr="00DB5375">
        <w:rPr>
          <w:rFonts w:hAnsi="ＭＳ 明朝" w:hint="eastAsia"/>
          <w:color w:val="000000"/>
          <w:sz w:val="24"/>
        </w:rPr>
        <w:t>者でないこと。</w:t>
      </w:r>
    </w:p>
    <w:p w14:paraId="7C9C06C5" w14:textId="17CBAEF3" w:rsidR="00E4279A" w:rsidRPr="00AD7BE0" w:rsidRDefault="003420AF" w:rsidP="00AD7BE0">
      <w:pPr>
        <w:pStyle w:val="2"/>
        <w:numPr>
          <w:ilvl w:val="0"/>
          <w:numId w:val="6"/>
        </w:numPr>
        <w:spacing w:line="276" w:lineRule="auto"/>
        <w:ind w:leftChars="0" w:firstLineChars="0"/>
        <w:jc w:val="left"/>
        <w:rPr>
          <w:rFonts w:hAnsi="ＭＳ 明朝"/>
          <w:color w:val="000000"/>
          <w:sz w:val="24"/>
        </w:rPr>
      </w:pPr>
      <w:r w:rsidRPr="00AD7BE0">
        <w:rPr>
          <w:rFonts w:hAnsi="ＭＳ 明朝"/>
          <w:sz w:val="24"/>
        </w:rPr>
        <w:t>佐</w:t>
      </w:r>
      <w:r w:rsidR="00DB5375" w:rsidRPr="00DB5375">
        <w:rPr>
          <w:rFonts w:hAnsi="ＭＳ 明朝" w:hint="eastAsia"/>
          <w:sz w:val="24"/>
        </w:rPr>
        <w:t>賀県発注の契約に係る</w:t>
      </w:r>
      <w:r w:rsidR="0028166A">
        <w:rPr>
          <w:rFonts w:hAnsi="ＭＳ 明朝" w:hint="eastAsia"/>
          <w:sz w:val="24"/>
        </w:rPr>
        <w:t>指名</w:t>
      </w:r>
      <w:r w:rsidR="00DB5375" w:rsidRPr="00DB5375">
        <w:rPr>
          <w:rFonts w:hAnsi="ＭＳ 明朝" w:hint="eastAsia"/>
          <w:sz w:val="24"/>
        </w:rPr>
        <w:t>停止</w:t>
      </w:r>
      <w:r w:rsidR="0028166A">
        <w:rPr>
          <w:rFonts w:hAnsi="ＭＳ 明朝" w:hint="eastAsia"/>
          <w:sz w:val="24"/>
        </w:rPr>
        <w:t>措置</w:t>
      </w:r>
      <w:r w:rsidR="00DB5375" w:rsidRPr="00DB5375">
        <w:rPr>
          <w:rFonts w:hAnsi="ＭＳ 明朝" w:hint="eastAsia"/>
          <w:sz w:val="24"/>
        </w:rPr>
        <w:t>若しくは</w:t>
      </w:r>
      <w:r w:rsidR="0028166A">
        <w:rPr>
          <w:rFonts w:hAnsi="ＭＳ 明朝" w:hint="eastAsia"/>
          <w:sz w:val="24"/>
        </w:rPr>
        <w:t>入札参加資格停止措置を受けている者又は</w:t>
      </w:r>
      <w:r w:rsidR="00DB5375" w:rsidRPr="00DB5375">
        <w:rPr>
          <w:rFonts w:hAnsi="ＭＳ 明朝" w:hint="eastAsia"/>
          <w:sz w:val="24"/>
        </w:rPr>
        <w:t>佐賀県発注の請負・委託等契約に係る入札参加一時停止措置要領に該当する者でないこと。</w:t>
      </w:r>
    </w:p>
    <w:p w14:paraId="08BCA84F" w14:textId="5DCDEE49" w:rsidR="004A59D0" w:rsidRPr="00AD7BE0" w:rsidRDefault="004A59D0" w:rsidP="00AD7BE0">
      <w:pPr>
        <w:pStyle w:val="a9"/>
        <w:numPr>
          <w:ilvl w:val="0"/>
          <w:numId w:val="6"/>
        </w:numPr>
        <w:spacing w:line="276" w:lineRule="auto"/>
        <w:ind w:leftChars="0"/>
        <w:rPr>
          <w:rFonts w:ascii="ＭＳ 明朝" w:hAnsi="ＭＳ 明朝" w:cs="ＭＳ 明朝"/>
          <w:color w:val="000000"/>
          <w:sz w:val="24"/>
        </w:rPr>
      </w:pPr>
      <w:r w:rsidRPr="00AD7BE0">
        <w:rPr>
          <w:rFonts w:ascii="ＭＳ 明朝" w:hAnsi="ＭＳ 明朝" w:cs="ＭＳ 明朝"/>
          <w:color w:val="000000"/>
          <w:sz w:val="24"/>
        </w:rPr>
        <w:t>自己</w:t>
      </w:r>
      <w:r w:rsidR="0028166A">
        <w:rPr>
          <w:rFonts w:ascii="ＭＳ 明朝" w:hAnsi="ＭＳ 明朝" w:cs="ＭＳ 明朝" w:hint="eastAsia"/>
          <w:color w:val="000000"/>
          <w:sz w:val="24"/>
        </w:rPr>
        <w:t>、</w:t>
      </w:r>
      <w:r w:rsidR="00CF2ECD" w:rsidRPr="00AD7BE0">
        <w:rPr>
          <w:rFonts w:ascii="ＭＳ 明朝" w:hAnsi="ＭＳ 明朝" w:cs="ＭＳ 明朝"/>
          <w:color w:val="000000"/>
          <w:sz w:val="24"/>
        </w:rPr>
        <w:t>自社の役員等が次のいずれにも該当する者でないこと及び次</w:t>
      </w:r>
      <w:r w:rsidR="00CF2ECD" w:rsidRPr="00AD7BE0">
        <w:rPr>
          <w:rFonts w:ascii="ＭＳ 明朝" w:hAnsi="ＭＳ 明朝" w:cs="ＭＳ 明朝"/>
          <w:color w:val="000000" w:themeColor="text1"/>
          <w:sz w:val="24"/>
        </w:rPr>
        <w:t>の</w:t>
      </w:r>
      <w:r w:rsidR="00CF2ECD" w:rsidRPr="00AD7BE0">
        <w:rPr>
          <w:rFonts w:ascii="ＭＳ 明朝" w:hAnsi="ＭＳ 明朝" w:cs="ＭＳ 明朝" w:hint="eastAsia"/>
          <w:color w:val="000000" w:themeColor="text1"/>
          <w:sz w:val="24"/>
        </w:rPr>
        <w:t>（</w:t>
      </w:r>
      <w:r w:rsidR="00D30971" w:rsidRPr="00AD7BE0">
        <w:rPr>
          <w:rFonts w:ascii="ＭＳ 明朝" w:hAnsi="ＭＳ 明朝" w:cs="ＭＳ 明朝" w:hint="eastAsia"/>
          <w:color w:val="000000" w:themeColor="text1"/>
          <w:sz w:val="24"/>
        </w:rPr>
        <w:t>2</w:t>
      </w:r>
      <w:r w:rsidR="00CF2ECD" w:rsidRPr="00AD7BE0">
        <w:rPr>
          <w:rFonts w:ascii="ＭＳ 明朝" w:hAnsi="ＭＳ 明朝" w:cs="ＭＳ 明朝" w:hint="eastAsia"/>
          <w:color w:val="000000" w:themeColor="text1"/>
          <w:sz w:val="24"/>
        </w:rPr>
        <w:t>）</w:t>
      </w:r>
      <w:r w:rsidR="00F933D5" w:rsidRPr="00AD7BE0">
        <w:rPr>
          <w:rFonts w:ascii="ＭＳ 明朝" w:hAnsi="ＭＳ 明朝" w:cs="ＭＳ 明朝"/>
          <w:color w:val="000000" w:themeColor="text1"/>
          <w:sz w:val="24"/>
        </w:rPr>
        <w:t>から</w:t>
      </w:r>
      <w:r w:rsidR="00F933D5" w:rsidRPr="00AD7BE0">
        <w:rPr>
          <w:rFonts w:ascii="ＭＳ 明朝" w:hAnsi="ＭＳ 明朝" w:cs="ＭＳ 明朝" w:hint="eastAsia"/>
          <w:color w:val="000000" w:themeColor="text1"/>
          <w:sz w:val="24"/>
        </w:rPr>
        <w:t>（7）</w:t>
      </w:r>
      <w:r w:rsidRPr="00AD7BE0">
        <w:rPr>
          <w:rFonts w:ascii="ＭＳ 明朝" w:hAnsi="ＭＳ 明朝" w:cs="ＭＳ 明朝"/>
          <w:color w:val="000000" w:themeColor="text1"/>
          <w:sz w:val="24"/>
        </w:rPr>
        <w:t>ま</w:t>
      </w:r>
      <w:r w:rsidRPr="00AD7BE0">
        <w:rPr>
          <w:rFonts w:ascii="ＭＳ 明朝" w:hAnsi="ＭＳ 明朝" w:cs="ＭＳ 明朝"/>
          <w:color w:val="000000"/>
          <w:sz w:val="24"/>
        </w:rPr>
        <w:t>でに掲げる者がその経営に実質的に関与していないこと。</w:t>
      </w:r>
    </w:p>
    <w:p w14:paraId="4891922D" w14:textId="419F2F1E" w:rsidR="004A59D0" w:rsidRPr="00AD7BE0" w:rsidRDefault="00CF2ECD"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暴</w:t>
      </w:r>
      <w:r w:rsidR="00DB5375" w:rsidRPr="00DB5375">
        <w:rPr>
          <w:rFonts w:hAnsi="ＭＳ 明朝" w:cs="ＭＳ 明朝" w:hint="eastAsia"/>
          <w:color w:val="000000"/>
          <w:sz w:val="24"/>
        </w:rPr>
        <w:t>力団（暴力団員による不当な行為の防止等に関する法律（平成３年法律第77号）第２条第２号に規定する暴力団をいう。以下同じ。）</w:t>
      </w:r>
    </w:p>
    <w:p w14:paraId="13A19A06" w14:textId="52676ABE" w:rsidR="004A59D0" w:rsidRPr="00AD7BE0" w:rsidRDefault="004A59D0"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暴</w:t>
      </w:r>
      <w:r w:rsidR="00DB5375" w:rsidRPr="00DB5375">
        <w:rPr>
          <w:rFonts w:hAnsi="ＭＳ 明朝" w:cs="ＭＳ 明朝" w:hint="eastAsia"/>
          <w:color w:val="000000"/>
          <w:sz w:val="24"/>
        </w:rPr>
        <w:t>力団員（暴力団員による不当な行為の防止等に関する法律第２条第６号に規定する暴力団員をいう。以下同じ。）</w:t>
      </w:r>
    </w:p>
    <w:p w14:paraId="399E8B35" w14:textId="44F06447" w:rsidR="004A59D0" w:rsidRPr="00AD7BE0" w:rsidRDefault="004A59D0"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暴</w:t>
      </w:r>
      <w:r w:rsidR="00DB5375" w:rsidRPr="00DB5375">
        <w:rPr>
          <w:rFonts w:hAnsi="ＭＳ 明朝" w:cs="ＭＳ 明朝" w:hint="eastAsia"/>
          <w:color w:val="000000"/>
          <w:sz w:val="24"/>
        </w:rPr>
        <w:t>力団員でなくなった日から５年を経過しない者</w:t>
      </w:r>
    </w:p>
    <w:p w14:paraId="124F3E7B" w14:textId="0F538F61" w:rsidR="004A59D0" w:rsidRPr="00AD7BE0" w:rsidRDefault="004A59D0"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自</w:t>
      </w:r>
      <w:r w:rsidR="00DB5375" w:rsidRPr="00DB5375">
        <w:rPr>
          <w:rFonts w:hAnsi="ＭＳ 明朝" w:cs="ＭＳ 明朝" w:hint="eastAsia"/>
          <w:color w:val="000000"/>
          <w:sz w:val="24"/>
        </w:rPr>
        <w:t>己、自社若しくは第三者の不正な利益を図る目的又は第三者に損害を与える目的をもって暴力団又は暴力団員を利用している者</w:t>
      </w:r>
    </w:p>
    <w:p w14:paraId="051CC071" w14:textId="5252F2B2" w:rsidR="004A59D0" w:rsidRPr="00AD7BE0" w:rsidRDefault="004A59D0"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暴</w:t>
      </w:r>
      <w:r w:rsidR="00DB5375" w:rsidRPr="00DB5375">
        <w:rPr>
          <w:rFonts w:hAnsi="ＭＳ 明朝" w:cs="ＭＳ 明朝" w:hint="eastAsia"/>
          <w:color w:val="000000"/>
          <w:sz w:val="24"/>
        </w:rPr>
        <w:t>力団又は暴力団員に対して資金等を提供し、又は便宜を供与する等直接的又は積極的に暴力団の維持運営に協力し、又は関与している者</w:t>
      </w:r>
    </w:p>
    <w:p w14:paraId="3B0F54AA" w14:textId="05BC8810" w:rsidR="00F933D5" w:rsidRPr="00AD7BE0" w:rsidRDefault="004A59D0" w:rsidP="00AD7BE0">
      <w:pPr>
        <w:pStyle w:val="2"/>
        <w:numPr>
          <w:ilvl w:val="0"/>
          <w:numId w:val="9"/>
        </w:numPr>
        <w:spacing w:line="276" w:lineRule="auto"/>
        <w:ind w:leftChars="0" w:firstLineChars="0"/>
        <w:jc w:val="left"/>
        <w:rPr>
          <w:rFonts w:hAnsi="ＭＳ 明朝"/>
          <w:sz w:val="24"/>
        </w:rPr>
      </w:pPr>
      <w:r w:rsidRPr="00AD7BE0">
        <w:rPr>
          <w:rFonts w:hAnsi="ＭＳ 明朝" w:cs="ＭＳ 明朝"/>
          <w:color w:val="000000"/>
          <w:sz w:val="24"/>
        </w:rPr>
        <w:t>暴</w:t>
      </w:r>
      <w:r w:rsidR="00DB5375" w:rsidRPr="00DB5375">
        <w:rPr>
          <w:rFonts w:hAnsi="ＭＳ 明朝" w:cs="ＭＳ 明朝" w:hint="eastAsia"/>
          <w:color w:val="000000"/>
          <w:sz w:val="24"/>
        </w:rPr>
        <w:t>力団又は暴力団員と社会的に非難されるべき関係を有している者</w:t>
      </w:r>
    </w:p>
    <w:p w14:paraId="562FDEA4" w14:textId="4597A7D9" w:rsidR="001E0E21" w:rsidRDefault="004A59D0" w:rsidP="00AD7BE0">
      <w:pPr>
        <w:pStyle w:val="2"/>
        <w:numPr>
          <w:ilvl w:val="0"/>
          <w:numId w:val="9"/>
        </w:numPr>
        <w:spacing w:line="276" w:lineRule="auto"/>
        <w:ind w:leftChars="0" w:firstLineChars="0"/>
        <w:jc w:val="left"/>
        <w:rPr>
          <w:rFonts w:hAnsi="ＭＳ 明朝" w:cs="ＭＳ 明朝"/>
          <w:color w:val="000000"/>
          <w:sz w:val="24"/>
        </w:rPr>
      </w:pPr>
      <w:r w:rsidRPr="00AD7BE0">
        <w:rPr>
          <w:rFonts w:hAnsi="ＭＳ 明朝" w:cs="ＭＳ 明朝"/>
          <w:color w:val="000000"/>
          <w:sz w:val="24"/>
        </w:rPr>
        <w:t>暴</w:t>
      </w:r>
      <w:r w:rsidR="00DB5375" w:rsidRPr="00DB5375">
        <w:rPr>
          <w:rFonts w:hAnsi="ＭＳ 明朝" w:cs="ＭＳ 明朝" w:hint="eastAsia"/>
          <w:color w:val="000000"/>
          <w:sz w:val="24"/>
        </w:rPr>
        <w:t>力団又は暴力団員であることを知りながらこれらを利用している者</w:t>
      </w:r>
    </w:p>
    <w:p w14:paraId="76B5A944" w14:textId="21C89AF0" w:rsidR="00172F73" w:rsidRPr="00AD7BE0" w:rsidRDefault="00172F73" w:rsidP="00172F73">
      <w:pPr>
        <w:pStyle w:val="2"/>
        <w:spacing w:line="276" w:lineRule="auto"/>
        <w:ind w:leftChars="0" w:left="0" w:firstLineChars="0" w:firstLine="0"/>
        <w:jc w:val="left"/>
        <w:rPr>
          <w:rFonts w:hAnsi="ＭＳ 明朝" w:cs="ＭＳ 明朝"/>
          <w:color w:val="000000"/>
          <w:sz w:val="24"/>
        </w:rPr>
      </w:pPr>
      <w:r>
        <w:rPr>
          <w:rFonts w:hAnsi="ＭＳ 明朝" w:cs="ＭＳ 明朝" w:hint="eastAsia"/>
          <w:color w:val="000000"/>
          <w:sz w:val="24"/>
        </w:rPr>
        <w:t xml:space="preserve">６　</w:t>
      </w:r>
      <w:r w:rsidRPr="00172F73">
        <w:rPr>
          <w:rFonts w:hAnsi="ＭＳ 明朝" w:cs="ＭＳ 明朝" w:hint="eastAsia"/>
          <w:color w:val="000000"/>
          <w:sz w:val="24"/>
        </w:rPr>
        <w:t>今までに、試験研究機関及び検査機関の業務に伴い発生した塩化銀の買い取り実績あるいは塩化銀売払いの競争入札への参加実績があること。</w:t>
      </w:r>
    </w:p>
    <w:p w14:paraId="057D0E1A" w14:textId="77777777" w:rsidR="004A59D0" w:rsidRPr="001E0E21" w:rsidRDefault="001E0E21" w:rsidP="001E0E21">
      <w:pPr>
        <w:widowControl/>
        <w:jc w:val="left"/>
        <w:rPr>
          <w:rFonts w:ascii="ＭＳ 明朝" w:hAnsi="ＭＳ 明朝" w:cs="ＭＳ 明朝"/>
          <w:color w:val="000000"/>
          <w:sz w:val="22"/>
        </w:rPr>
      </w:pPr>
      <w:r>
        <w:rPr>
          <w:rFonts w:hAnsi="ＭＳ 明朝" w:cs="ＭＳ 明朝"/>
          <w:color w:val="000000"/>
          <w:sz w:val="22"/>
        </w:rPr>
        <w:br w:type="page"/>
      </w:r>
    </w:p>
    <w:p w14:paraId="2992AABA" w14:textId="77777777" w:rsidR="008271D1" w:rsidRPr="001E0E21" w:rsidRDefault="001E2217" w:rsidP="001E0E21">
      <w:pPr>
        <w:pStyle w:val="Default"/>
        <w:jc w:val="center"/>
        <w:rPr>
          <w:rFonts w:hAnsi="ＭＳ 明朝"/>
          <w:sz w:val="28"/>
        </w:rPr>
      </w:pPr>
      <w:r w:rsidRPr="001E0E21">
        <w:rPr>
          <w:rFonts w:hAnsi="ＭＳ 明朝"/>
          <w:spacing w:val="196"/>
          <w:sz w:val="28"/>
          <w:fitText w:val="4320" w:id="-2056082688"/>
        </w:rPr>
        <w:lastRenderedPageBreak/>
        <w:t>事業所等概要</w:t>
      </w:r>
      <w:r w:rsidRPr="001E0E21">
        <w:rPr>
          <w:rFonts w:hAnsi="ＭＳ 明朝"/>
          <w:spacing w:val="4"/>
          <w:sz w:val="28"/>
          <w:fitText w:val="4320" w:id="-2056082688"/>
        </w:rPr>
        <w:t>書</w:t>
      </w:r>
    </w:p>
    <w:p w14:paraId="7AAC6CA5" w14:textId="77777777" w:rsidR="001E0E21" w:rsidRPr="001E0E21" w:rsidRDefault="001E0E21" w:rsidP="001E0E21">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8271D1" w:rsidRPr="001E0E21" w14:paraId="7AECFC9E" w14:textId="77777777" w:rsidTr="001E0E21">
        <w:trPr>
          <w:trHeight w:val="54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64B"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2857AEE" w14:textId="7C996000"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社</w:t>
            </w:r>
            <w:r w:rsidR="00CA36BB" w:rsidRPr="00CA36BB">
              <w:rPr>
                <w:rFonts w:ascii="ＭＳ 明朝" w:hAnsi="ＭＳ 明朝" w:cs="ＭＳ Ｐゴシック" w:hint="eastAsia"/>
                <w:color w:val="FF0000"/>
                <w:kern w:val="0"/>
                <w:sz w:val="24"/>
              </w:rPr>
              <w:t>、</w:t>
            </w:r>
            <w:r w:rsidRPr="001E0E21">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15C9D494"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業務を担当する佐賀県内</w:t>
            </w:r>
            <w:r w:rsidRPr="001E0E21">
              <w:rPr>
                <w:rFonts w:ascii="ＭＳ 明朝" w:hAnsi="ＭＳ 明朝" w:cs="ＭＳ Ｐゴシック"/>
                <w:color w:val="000000"/>
                <w:kern w:val="0"/>
                <w:sz w:val="24"/>
              </w:rPr>
              <w:br/>
              <w:t>又は九州内の本店等</w:t>
            </w:r>
          </w:p>
        </w:tc>
      </w:tr>
      <w:tr w:rsidR="008271D1" w:rsidRPr="001E0E21" w14:paraId="534D9718" w14:textId="77777777" w:rsidTr="001E0E21">
        <w:trPr>
          <w:trHeight w:val="199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70A424D8"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shd w:val="clear" w:color="auto" w:fill="auto"/>
            <w:noWrap/>
            <w:vAlign w:val="center"/>
            <w:hideMark/>
          </w:tcPr>
          <w:p w14:paraId="64265E97"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2F07A4E4"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42C9148E" w14:textId="77777777" w:rsidTr="001E0E21">
        <w:trPr>
          <w:trHeight w:val="485"/>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A4C82"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名称・商号</w:t>
            </w:r>
          </w:p>
        </w:tc>
        <w:tc>
          <w:tcPr>
            <w:tcW w:w="3320" w:type="dxa"/>
            <w:tcBorders>
              <w:top w:val="nil"/>
              <w:left w:val="nil"/>
              <w:bottom w:val="nil"/>
              <w:right w:val="single" w:sz="4" w:space="0" w:color="auto"/>
            </w:tcBorders>
            <w:shd w:val="clear" w:color="auto" w:fill="auto"/>
            <w:noWrap/>
            <w:vAlign w:val="center"/>
            <w:hideMark/>
          </w:tcPr>
          <w:p w14:paraId="3A45FA6F" w14:textId="77777777" w:rsidR="008271D1" w:rsidRPr="001E0E21" w:rsidRDefault="008271D1" w:rsidP="008271D1">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sidR="001E0E21">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29A53AAF" w14:textId="77777777" w:rsidR="008271D1" w:rsidRPr="001E0E21" w:rsidRDefault="008271D1" w:rsidP="008271D1">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sidR="001E0E21">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8271D1" w:rsidRPr="001E0E21" w14:paraId="137C3637" w14:textId="77777777" w:rsidTr="001E0E21">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37266247" w14:textId="77777777" w:rsidR="008271D1" w:rsidRPr="001E0E21"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56951DB3" w14:textId="77777777" w:rsidR="008271D1" w:rsidRPr="001E0E21" w:rsidRDefault="008271D1" w:rsidP="008271D1">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31A1490D" w14:textId="77777777" w:rsidR="008271D1" w:rsidRPr="001E0E21" w:rsidRDefault="008271D1" w:rsidP="008271D1">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8271D1" w:rsidRPr="001E0E21" w14:paraId="1450C394"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F38A231" w14:textId="77777777" w:rsidR="008271D1" w:rsidRPr="001E0E21"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5AB2ECD8"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D34F968"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22A7EBC8" w14:textId="77777777" w:rsidTr="001E0E21">
        <w:trPr>
          <w:trHeight w:val="451"/>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BD277"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shd w:val="clear" w:color="auto" w:fill="auto"/>
            <w:noWrap/>
            <w:vAlign w:val="center"/>
            <w:hideMark/>
          </w:tcPr>
          <w:p w14:paraId="387606EF" w14:textId="77777777" w:rsidR="008271D1" w:rsidRPr="001E0E21" w:rsidRDefault="008271D1" w:rsidP="008271D1">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sidR="001E0E21">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22F4C14A" w14:textId="77777777" w:rsidR="008271D1" w:rsidRPr="001E0E21" w:rsidRDefault="008271D1" w:rsidP="008271D1">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sidR="001E0E21">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8271D1" w:rsidRPr="001E0E21" w14:paraId="3A0FD794" w14:textId="77777777" w:rsidTr="001E0E21">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1F0D1E77" w14:textId="77777777" w:rsidR="008271D1" w:rsidRPr="001E0E21"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555687A8" w14:textId="77777777" w:rsidR="008271D1" w:rsidRPr="001E0E21" w:rsidRDefault="008271D1" w:rsidP="008271D1">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739F1C5B" w14:textId="77777777" w:rsidR="008271D1" w:rsidRPr="001E0E21" w:rsidRDefault="008271D1" w:rsidP="008271D1">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8271D1" w:rsidRPr="001E0E21" w14:paraId="1BD67BC3"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0CCE20CF" w14:textId="77777777" w:rsidR="008271D1" w:rsidRPr="001E0E21"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5ACD6915"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5453A33"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1A8EA2F8"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E56BB63" w14:textId="3309E132" w:rsidR="008271D1" w:rsidRPr="001E0E21" w:rsidRDefault="003F4617" w:rsidP="008271D1">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代表</w:t>
            </w:r>
            <w:r w:rsidR="008271D1" w:rsidRPr="001E0E21">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shd w:val="clear" w:color="auto" w:fill="auto"/>
            <w:noWrap/>
            <w:vAlign w:val="center"/>
            <w:hideMark/>
          </w:tcPr>
          <w:p w14:paraId="305F8CBF"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CA755AD"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60B3C4E1"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D0EC4C1"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shd w:val="clear" w:color="auto" w:fill="auto"/>
            <w:noWrap/>
            <w:vAlign w:val="center"/>
            <w:hideMark/>
          </w:tcPr>
          <w:p w14:paraId="6A9F16F3"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74404569"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33FD12CF"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B94CFC4"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shd w:val="clear" w:color="auto" w:fill="auto"/>
            <w:noWrap/>
            <w:vAlign w:val="center"/>
            <w:hideMark/>
          </w:tcPr>
          <w:p w14:paraId="46F37ED9"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0656335C"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053D71E8"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EC7667E"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shd w:val="clear" w:color="auto" w:fill="auto"/>
            <w:noWrap/>
            <w:vAlign w:val="center"/>
            <w:hideMark/>
          </w:tcPr>
          <w:p w14:paraId="12B3BAB4"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140E5772"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8271D1" w:rsidRPr="001E0E21" w14:paraId="40A0E9D7" w14:textId="77777777" w:rsidTr="001E0E21">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21477B51"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shd w:val="clear" w:color="auto" w:fill="auto"/>
            <w:noWrap/>
            <w:vAlign w:val="center"/>
            <w:hideMark/>
          </w:tcPr>
          <w:p w14:paraId="4E52A871"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414E4F8" w14:textId="77777777" w:rsidR="008271D1" w:rsidRPr="001E0E21" w:rsidRDefault="008271D1" w:rsidP="008271D1">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bl>
    <w:p w14:paraId="7837BE96" w14:textId="77777777" w:rsidR="00910F82" w:rsidRPr="001E0E21" w:rsidRDefault="00910F82" w:rsidP="00B624B0">
      <w:pPr>
        <w:pStyle w:val="Default"/>
        <w:jc w:val="both"/>
        <w:rPr>
          <w:rFonts w:hAnsi="ＭＳ 明朝"/>
        </w:rPr>
      </w:pPr>
    </w:p>
    <w:sectPr w:rsidR="00910F82" w:rsidRPr="001E0E21"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B380" w14:textId="77777777" w:rsidR="001D4DE7" w:rsidRDefault="001D4DE7" w:rsidP="005F63D2">
      <w:r>
        <w:separator/>
      </w:r>
    </w:p>
  </w:endnote>
  <w:endnote w:type="continuationSeparator" w:id="0">
    <w:p w14:paraId="0B35C36B" w14:textId="77777777" w:rsidR="001D4DE7" w:rsidRDefault="001D4DE7"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6666" w14:textId="77777777" w:rsidR="001D4DE7" w:rsidRDefault="001D4DE7" w:rsidP="005F63D2">
      <w:r>
        <w:separator/>
      </w:r>
    </w:p>
  </w:footnote>
  <w:footnote w:type="continuationSeparator" w:id="0">
    <w:p w14:paraId="280ED303" w14:textId="77777777" w:rsidR="001D4DE7" w:rsidRDefault="001D4DE7"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129007915">
    <w:abstractNumId w:val="5"/>
  </w:num>
  <w:num w:numId="2" w16cid:durableId="52391332">
    <w:abstractNumId w:val="0"/>
  </w:num>
  <w:num w:numId="3" w16cid:durableId="1154877556">
    <w:abstractNumId w:val="2"/>
  </w:num>
  <w:num w:numId="4" w16cid:durableId="941257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653620">
    <w:abstractNumId w:val="4"/>
  </w:num>
  <w:num w:numId="6" w16cid:durableId="2102992332">
    <w:abstractNumId w:val="6"/>
  </w:num>
  <w:num w:numId="7" w16cid:durableId="1776898906">
    <w:abstractNumId w:val="3"/>
  </w:num>
  <w:num w:numId="8" w16cid:durableId="1733498991">
    <w:abstractNumId w:val="1"/>
  </w:num>
  <w:num w:numId="9" w16cid:durableId="1052266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6A"/>
    <w:rsid w:val="00006BA7"/>
    <w:rsid w:val="00015562"/>
    <w:rsid w:val="00021CDE"/>
    <w:rsid w:val="00042817"/>
    <w:rsid w:val="0007468F"/>
    <w:rsid w:val="000A52A8"/>
    <w:rsid w:val="000E182F"/>
    <w:rsid w:val="000E7022"/>
    <w:rsid w:val="001615FB"/>
    <w:rsid w:val="0017274E"/>
    <w:rsid w:val="00172F73"/>
    <w:rsid w:val="001C5528"/>
    <w:rsid w:val="001D051E"/>
    <w:rsid w:val="001D4DE7"/>
    <w:rsid w:val="001E0E21"/>
    <w:rsid w:val="001E1A59"/>
    <w:rsid w:val="001E2217"/>
    <w:rsid w:val="002376E6"/>
    <w:rsid w:val="0024053C"/>
    <w:rsid w:val="0025686E"/>
    <w:rsid w:val="00276607"/>
    <w:rsid w:val="0028166A"/>
    <w:rsid w:val="002A6EBA"/>
    <w:rsid w:val="002B4325"/>
    <w:rsid w:val="002C1B88"/>
    <w:rsid w:val="002F29DA"/>
    <w:rsid w:val="00315C24"/>
    <w:rsid w:val="00322328"/>
    <w:rsid w:val="003420AF"/>
    <w:rsid w:val="00352E4D"/>
    <w:rsid w:val="00363A6A"/>
    <w:rsid w:val="003645C0"/>
    <w:rsid w:val="0038409C"/>
    <w:rsid w:val="003A06BE"/>
    <w:rsid w:val="003A0723"/>
    <w:rsid w:val="003A5FD2"/>
    <w:rsid w:val="003F4617"/>
    <w:rsid w:val="0040201B"/>
    <w:rsid w:val="0042315B"/>
    <w:rsid w:val="00427017"/>
    <w:rsid w:val="0044499B"/>
    <w:rsid w:val="00480CEE"/>
    <w:rsid w:val="004A3A40"/>
    <w:rsid w:val="004A59D0"/>
    <w:rsid w:val="004B0A86"/>
    <w:rsid w:val="004D2EB4"/>
    <w:rsid w:val="004E44AF"/>
    <w:rsid w:val="00500B4B"/>
    <w:rsid w:val="00501FA0"/>
    <w:rsid w:val="005027AC"/>
    <w:rsid w:val="00512216"/>
    <w:rsid w:val="00520F36"/>
    <w:rsid w:val="00525E8C"/>
    <w:rsid w:val="005309F4"/>
    <w:rsid w:val="0056013A"/>
    <w:rsid w:val="005663B3"/>
    <w:rsid w:val="0058362D"/>
    <w:rsid w:val="005B62A3"/>
    <w:rsid w:val="005D4EDC"/>
    <w:rsid w:val="005F0357"/>
    <w:rsid w:val="005F63D2"/>
    <w:rsid w:val="00623DCE"/>
    <w:rsid w:val="00637F1E"/>
    <w:rsid w:val="00642F9E"/>
    <w:rsid w:val="00645AB0"/>
    <w:rsid w:val="00684AAD"/>
    <w:rsid w:val="006B5207"/>
    <w:rsid w:val="006C6231"/>
    <w:rsid w:val="006D72B0"/>
    <w:rsid w:val="00726E48"/>
    <w:rsid w:val="007401B2"/>
    <w:rsid w:val="00745536"/>
    <w:rsid w:val="00751AFA"/>
    <w:rsid w:val="007A0351"/>
    <w:rsid w:val="008071AF"/>
    <w:rsid w:val="00813CC2"/>
    <w:rsid w:val="008271D1"/>
    <w:rsid w:val="0083505F"/>
    <w:rsid w:val="008808C5"/>
    <w:rsid w:val="00880962"/>
    <w:rsid w:val="00894F13"/>
    <w:rsid w:val="008C5DF6"/>
    <w:rsid w:val="008E228C"/>
    <w:rsid w:val="008F21AB"/>
    <w:rsid w:val="008F4A01"/>
    <w:rsid w:val="008F52EA"/>
    <w:rsid w:val="00906297"/>
    <w:rsid w:val="00910F82"/>
    <w:rsid w:val="009A0ABB"/>
    <w:rsid w:val="009A41E6"/>
    <w:rsid w:val="009B1F12"/>
    <w:rsid w:val="009C76C7"/>
    <w:rsid w:val="009D4072"/>
    <w:rsid w:val="009D4E08"/>
    <w:rsid w:val="009E7E55"/>
    <w:rsid w:val="00A038C0"/>
    <w:rsid w:val="00A15E9C"/>
    <w:rsid w:val="00A60E5B"/>
    <w:rsid w:val="00A6655E"/>
    <w:rsid w:val="00A76DDD"/>
    <w:rsid w:val="00A87040"/>
    <w:rsid w:val="00A92AAB"/>
    <w:rsid w:val="00AD7BE0"/>
    <w:rsid w:val="00AE2FDF"/>
    <w:rsid w:val="00B10C21"/>
    <w:rsid w:val="00B560A7"/>
    <w:rsid w:val="00B624B0"/>
    <w:rsid w:val="00BF16A2"/>
    <w:rsid w:val="00C12936"/>
    <w:rsid w:val="00C2185A"/>
    <w:rsid w:val="00C33A76"/>
    <w:rsid w:val="00C678E0"/>
    <w:rsid w:val="00C708EC"/>
    <w:rsid w:val="00C91911"/>
    <w:rsid w:val="00C91DBA"/>
    <w:rsid w:val="00CA36BB"/>
    <w:rsid w:val="00CC4EE0"/>
    <w:rsid w:val="00CC647B"/>
    <w:rsid w:val="00CE16A8"/>
    <w:rsid w:val="00CF2ECD"/>
    <w:rsid w:val="00CF43D2"/>
    <w:rsid w:val="00D17617"/>
    <w:rsid w:val="00D265C8"/>
    <w:rsid w:val="00D30971"/>
    <w:rsid w:val="00D3569B"/>
    <w:rsid w:val="00D50DAE"/>
    <w:rsid w:val="00D7692E"/>
    <w:rsid w:val="00D77A6A"/>
    <w:rsid w:val="00D82EA4"/>
    <w:rsid w:val="00D86E06"/>
    <w:rsid w:val="00DB4B59"/>
    <w:rsid w:val="00DB5375"/>
    <w:rsid w:val="00DD0F2C"/>
    <w:rsid w:val="00E12AF6"/>
    <w:rsid w:val="00E16EAA"/>
    <w:rsid w:val="00E4279A"/>
    <w:rsid w:val="00E43683"/>
    <w:rsid w:val="00E44DC9"/>
    <w:rsid w:val="00E44F66"/>
    <w:rsid w:val="00EA2639"/>
    <w:rsid w:val="00EA69C1"/>
    <w:rsid w:val="00EB285D"/>
    <w:rsid w:val="00EC108C"/>
    <w:rsid w:val="00EC1FF5"/>
    <w:rsid w:val="00EF050F"/>
    <w:rsid w:val="00EF7524"/>
    <w:rsid w:val="00F0449B"/>
    <w:rsid w:val="00F17BA8"/>
    <w:rsid w:val="00F23D8E"/>
    <w:rsid w:val="00F64FDF"/>
    <w:rsid w:val="00F659CA"/>
    <w:rsid w:val="00F924E1"/>
    <w:rsid w:val="00F933D5"/>
    <w:rsid w:val="00F941AC"/>
    <w:rsid w:val="00FA1E05"/>
    <w:rsid w:val="00FA3FE3"/>
    <w:rsid w:val="00FB307A"/>
    <w:rsid w:val="00FC1382"/>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A3D2-782D-4D89-854E-C94D6CE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03</Words>
  <Characters>1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江原　博子（佐賀中部保健福祉事務所）</cp:lastModifiedBy>
  <cp:revision>42</cp:revision>
  <cp:lastPrinted>2021-04-22T06:15:00Z</cp:lastPrinted>
  <dcterms:created xsi:type="dcterms:W3CDTF">2019-05-28T00:17:00Z</dcterms:created>
  <dcterms:modified xsi:type="dcterms:W3CDTF">2025-11-19T02:47:00Z</dcterms:modified>
</cp:coreProperties>
</file>